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EE" w:rsidRPr="00DE3F32" w:rsidRDefault="008777E1" w:rsidP="00DE3F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E3F32">
        <w:rPr>
          <w:rFonts w:ascii="Times New Roman" w:hAnsi="Times New Roman" w:cs="Times New Roman"/>
          <w:b/>
          <w:color w:val="000000" w:themeColor="text1"/>
          <w:sz w:val="28"/>
        </w:rPr>
        <w:t>Министерство образования и науки РД</w:t>
      </w:r>
    </w:p>
    <w:p w:rsidR="008777E1" w:rsidRPr="00DE3F32" w:rsidRDefault="008777E1" w:rsidP="00DE3F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777E1" w:rsidRPr="00DE3F32" w:rsidRDefault="008777E1" w:rsidP="00DE3F32">
      <w:pPr>
        <w:spacing w:after="0"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</w:pPr>
      <w:r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XXIII республиканская</w:t>
      </w:r>
      <w:r w:rsidR="00DE3F32"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научная</w:t>
      </w:r>
      <w:r w:rsidR="00DE3F32"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конференция</w:t>
      </w:r>
      <w:r w:rsidR="00DE3F32"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молодых</w:t>
      </w:r>
      <w:r w:rsidR="00DE3F32"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bCs/>
          <w:i/>
          <w:color w:val="000000" w:themeColor="text1"/>
          <w:sz w:val="28"/>
          <w:shd w:val="clear" w:color="auto" w:fill="FFFFFF"/>
        </w:rPr>
        <w:t>исследователей</w:t>
      </w:r>
    </w:p>
    <w:p w:rsidR="008777E1" w:rsidRPr="00DE3F32" w:rsidRDefault="008777E1" w:rsidP="00DE3F32">
      <w:pPr>
        <w:shd w:val="clear" w:color="auto" w:fill="FFFFFF"/>
        <w:spacing w:before="161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</w:pPr>
      <w:r w:rsidRPr="00DE3F32"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  <w:t>«ШАГ</w:t>
      </w:r>
      <w:r w:rsidR="00DE3F32" w:rsidRPr="00DE3F32"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  <w:t>В</w:t>
      </w:r>
      <w:r w:rsidR="00DE3F32" w:rsidRPr="00DE3F32"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  <w:t xml:space="preserve"> </w:t>
      </w:r>
      <w:r w:rsidRPr="00DE3F32">
        <w:rPr>
          <w:rFonts w:ascii="Times New Roman" w:hAnsi="Times New Roman" w:cs="Times New Roman"/>
          <w:color w:val="000000" w:themeColor="text1"/>
          <w:sz w:val="36"/>
          <w:szCs w:val="32"/>
          <w:shd w:val="clear" w:color="auto" w:fill="FFFFFF"/>
        </w:rPr>
        <w:t>БУДУЩЕЕ»</w:t>
      </w:r>
    </w:p>
    <w:p w:rsidR="008777E1" w:rsidRPr="00DE3F32" w:rsidRDefault="00607753" w:rsidP="00DE3F32">
      <w:pPr>
        <w:shd w:val="clear" w:color="auto" w:fill="FFFFFF"/>
        <w:spacing w:before="161" w:after="161" w:line="360" w:lineRule="auto"/>
        <w:jc w:val="center"/>
        <w:outlineLvl w:val="0"/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  <w:shd w:val="clear" w:color="auto" w:fill="FFFFFF"/>
        </w:rPr>
      </w:pPr>
      <w:r w:rsidRPr="00DE3F32"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378.9pt;margin-top:79.3pt;width:522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" filled="f" stroked="f">
            <v:fill o:detectmouseclick="t"/>
            <v:textbox style="mso-fit-shape-to-text:t">
              <w:txbxContent>
                <w:p w:rsidR="008777E1" w:rsidRPr="006B1AFD" w:rsidRDefault="008777E1" w:rsidP="00304818">
                  <w:pPr>
                    <w:shd w:val="clear" w:color="auto" w:fill="FFFFFF"/>
                    <w:spacing w:before="161" w:after="161" w:line="720" w:lineRule="atLeast"/>
                    <w:jc w:val="center"/>
                    <w:outlineLvl w:val="0"/>
                    <w:rPr>
                      <w:rFonts w:ascii="Arabic Typesetting" w:hAnsi="Arabic Typesetting" w:cs="Arabic Typesetting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</w:pP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ОБ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ОДНОМ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СПОСОБЕ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НАХОЖДЕНИЯ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ЭКСТРЕМУМА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9E42D6"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МНОГОЧЛЕНА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="009E42D6"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ТРЕТЬЕЙ</w:t>
                  </w:r>
                  <w:r w:rsidR="00DE3F32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6B1AFD">
                    <w:rPr>
                      <w:rFonts w:ascii="Cambria" w:hAnsi="Cambria" w:cs="Cambria"/>
                      <w:b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>СТЕПЕНИ</w:t>
                  </w:r>
                </w:p>
              </w:txbxContent>
            </v:textbox>
            <w10:wrap type="square" anchorx="margin"/>
          </v:shape>
        </w:pict>
      </w:r>
    </w:p>
    <w:p w:rsidR="00304818" w:rsidRPr="00DE3F32" w:rsidRDefault="00304818" w:rsidP="00DE3F32">
      <w:pPr>
        <w:shd w:val="clear" w:color="auto" w:fill="FFFFFF"/>
        <w:spacing w:before="161" w:after="16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8777E1" w:rsidRPr="00DE3F32" w:rsidRDefault="00304818" w:rsidP="00DE3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озиум 3: математика</w:t>
      </w:r>
      <w:r w:rsidR="00DE3F32"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3F32"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</w:t>
      </w:r>
      <w:r w:rsidR="00DE3F32"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</w:p>
    <w:p w:rsidR="006B1AFD" w:rsidRPr="00DE3F32" w:rsidRDefault="006B1AFD" w:rsidP="00DE3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кция «прикладная математика»</w:t>
      </w:r>
    </w:p>
    <w:p w:rsidR="006B1AFD" w:rsidRPr="00DE3F32" w:rsidRDefault="006B1AFD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1AFD" w:rsidRPr="00DE3F32" w:rsidRDefault="006B1AFD" w:rsidP="00DE3F32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1AFD" w:rsidRPr="00DE3F32" w:rsidRDefault="006B1AFD" w:rsidP="00DE3F3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Автор</w:t>
      </w: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аджиева Альбина </w:t>
      </w:r>
      <w:r w:rsid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летдиновна</w:t>
      </w:r>
      <w:proofErr w:type="spellEnd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AFD" w:rsidRPr="00DE3F32" w:rsidRDefault="006B1AFD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ца 11 “Б” СОШ №3 г</w:t>
      </w:r>
      <w:proofErr w:type="gramStart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бент</w:t>
      </w:r>
    </w:p>
    <w:p w:rsidR="006B1AFD" w:rsidRPr="00DE3F32" w:rsidRDefault="006B1AFD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чный руководитель</w:t>
      </w: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агомедов</w:t>
      </w:r>
      <w:proofErr w:type="spellEnd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B1AFD" w:rsidRPr="00DE3F32" w:rsidRDefault="006B1AFD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джиб</w:t>
      </w:r>
      <w:proofErr w:type="spellEnd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абидович</w:t>
      </w:r>
      <w:proofErr w:type="spellEnd"/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B1AFD" w:rsidRPr="00DE3F32" w:rsidRDefault="006B1AFD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 математики. </w:t>
      </w:r>
    </w:p>
    <w:p w:rsidR="00DE3F32" w:rsidRPr="00DE3F32" w:rsidRDefault="00DE3F32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DE3F32" w:rsidRDefault="00DE3F32" w:rsidP="00DE3F3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7040A0" w:rsidRPr="00DE3F32" w:rsidRDefault="007040A0" w:rsidP="00DE3F3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F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Аннотация</w:t>
      </w:r>
    </w:p>
    <w:p w:rsidR="007040A0" w:rsidRPr="00DE3F32" w:rsidRDefault="006B1AFD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Обычно точки экстремума выше второй степени находят с помощью</w:t>
      </w:r>
      <w:r w:rsidR="00585381"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ной или с помощью графика функции. Точка экстремума квадратичной функции находят или графическим или выделением полного квадрата трехчлена. </w:t>
      </w:r>
      <w:r w:rsidR="007040A0"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рассмотрен один из методов </w:t>
      </w:r>
      <w:r w:rsidR="009E42D6"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040A0"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хождения экстремума многочлена третьей степени без использования производных, то есть элементарными методами.</w:t>
      </w:r>
    </w:p>
    <w:p w:rsidR="00585381" w:rsidRPr="00DE3F32" w:rsidRDefault="00585381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 исследования</w:t>
      </w:r>
      <w:r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: изучение экстремумов многочлена третьей степени.</w:t>
      </w:r>
    </w:p>
    <w:p w:rsidR="00585381" w:rsidRPr="00DE3F32" w:rsidRDefault="00585381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ъект исследования</w:t>
      </w:r>
      <w:r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: экстремум многочлена третьей степени.</w:t>
      </w:r>
    </w:p>
    <w:p w:rsidR="00585381" w:rsidRPr="00DE3F32" w:rsidRDefault="00585381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E3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и исследования</w:t>
      </w:r>
      <w:r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: изучение учебной, методической, научно-популярной литературы, касающейся экстремумов многочлена третьей степени.</w:t>
      </w:r>
    </w:p>
    <w:p w:rsidR="00585381" w:rsidRPr="00DE3F32" w:rsidRDefault="00585381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етод исследования</w:t>
      </w:r>
      <w:r w:rsidRPr="00DE3F32">
        <w:rPr>
          <w:rFonts w:ascii="Times New Roman" w:hAnsi="Times New Roman" w:cs="Times New Roman"/>
          <w:color w:val="000000" w:themeColor="text1"/>
          <w:sz w:val="24"/>
          <w:szCs w:val="24"/>
        </w:rPr>
        <w:t>: анализ учебной, методической, научно-популярной литературы, сравнительный анализ.</w:t>
      </w:r>
    </w:p>
    <w:p w:rsidR="00585381" w:rsidRPr="00DE3F32" w:rsidRDefault="007040A0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DE3F32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br w:type="page"/>
      </w:r>
    </w:p>
    <w:p w:rsidR="007040A0" w:rsidRPr="00DE3F32" w:rsidRDefault="00DE3F32" w:rsidP="00DE3F3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lastRenderedPageBreak/>
        <w:t>Оглавление</w:t>
      </w:r>
    </w:p>
    <w:p w:rsidR="00585381" w:rsidRPr="00DE3F32" w:rsidRDefault="00585381" w:rsidP="00DE3F3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………………………………….</w:t>
      </w:r>
      <w:r w:rsidR="00F60539" w:rsidRPr="00DE3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60539" w:rsidRPr="00DE3F32" w:rsidRDefault="00F60539" w:rsidP="00DE3F3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часть…………………………2</w:t>
      </w:r>
    </w:p>
    <w:p w:rsidR="00F60539" w:rsidRPr="00DE3F32" w:rsidRDefault="00F60539" w:rsidP="00DE3F3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………………………………9</w:t>
      </w:r>
    </w:p>
    <w:p w:rsidR="00F60539" w:rsidRPr="00DE3F32" w:rsidRDefault="00F60539" w:rsidP="00DE3F32">
      <w:pPr>
        <w:pStyle w:val="a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ru-RU"/>
        </w:rPr>
      </w:pPr>
      <w:r w:rsidRPr="00DE3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а……………………………….10</w:t>
      </w:r>
    </w:p>
    <w:p w:rsidR="00585381" w:rsidRPr="00DE3F32" w:rsidRDefault="00585381" w:rsidP="00DE3F32">
      <w:pPr>
        <w:spacing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040A0" w:rsidRPr="00DE3F32" w:rsidRDefault="007040A0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96"/>
          <w:szCs w:val="72"/>
          <w:u w:val="single"/>
        </w:rPr>
      </w:pPr>
    </w:p>
    <w:p w:rsidR="007040A0" w:rsidRPr="00DE3F32" w:rsidRDefault="007040A0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0A0" w:rsidRPr="00DE3F32" w:rsidRDefault="007040A0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0A0" w:rsidRPr="00DE3F32" w:rsidRDefault="007040A0" w:rsidP="00DE3F3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F60539" w:rsidRPr="00DE3F32" w:rsidRDefault="00F60539" w:rsidP="00DE3F32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F60539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P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39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F32" w:rsidRPr="00DE3F32" w:rsidRDefault="00DE3F32" w:rsidP="00DE3F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818" w:rsidRPr="00DE3F32" w:rsidRDefault="00304818" w:rsidP="00DE3F32">
      <w:pPr>
        <w:tabs>
          <w:tab w:val="left" w:pos="517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39" w:rsidRPr="00DE3F32" w:rsidRDefault="00F60539" w:rsidP="00DE3F32">
      <w:pPr>
        <w:tabs>
          <w:tab w:val="left" w:pos="5175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ключение</w:t>
      </w:r>
    </w:p>
    <w:p w:rsidR="00F60539" w:rsidRPr="00DE3F32" w:rsidRDefault="00F60539" w:rsidP="00DE3F32">
      <w:pPr>
        <w:tabs>
          <w:tab w:val="left" w:pos="51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мотрели один из оригинальных методов нахождения экстремума многочлена третьей степени, которые находят широкое применение при решении различных задач.</w:t>
      </w:r>
    </w:p>
    <w:p w:rsidR="00F60539" w:rsidRPr="00DE3F32" w:rsidRDefault="00F60539" w:rsidP="00DE3F32">
      <w:pPr>
        <w:tabs>
          <w:tab w:val="left" w:pos="51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DE3F32" w:rsidRDefault="00F60539" w:rsidP="00DE3F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  <w:r>
        <w:rPr>
          <w:rFonts w:asciiTheme="majorHAnsi" w:eastAsia="Times New Roman" w:hAnsiTheme="majorHAnsi" w:cs="Angsana New"/>
          <w:sz w:val="24"/>
          <w:szCs w:val="24"/>
          <w:lang w:eastAsia="ru-RU"/>
        </w:rPr>
        <w:tab/>
      </w: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Default="00F60539" w:rsidP="00F60539">
      <w:pPr>
        <w:tabs>
          <w:tab w:val="left" w:pos="1620"/>
        </w:tabs>
        <w:rPr>
          <w:rFonts w:asciiTheme="majorHAnsi" w:eastAsia="Times New Roman" w:hAnsiTheme="majorHAnsi" w:cs="Angsana New"/>
          <w:sz w:val="24"/>
          <w:szCs w:val="24"/>
          <w:lang w:eastAsia="ru-RU"/>
        </w:rPr>
      </w:pPr>
    </w:p>
    <w:p w:rsidR="00F60539" w:rsidRPr="00DE3F32" w:rsidRDefault="00F60539" w:rsidP="00F60539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итература:</w:t>
      </w:r>
    </w:p>
    <w:p w:rsidR="00F60539" w:rsidRPr="00DE3F32" w:rsidRDefault="00F60539" w:rsidP="00DE3F32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зы о максимумах и минимумах» Тихомиров В.М.</w:t>
      </w:r>
    </w:p>
    <w:p w:rsidR="00F60539" w:rsidRPr="00DE3F32" w:rsidRDefault="00F60539" w:rsidP="00DE3F32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 и начала анализа» 10-11</w:t>
      </w:r>
      <w:r w:rsidR="00224E0C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="00224E0C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Н.Я</w:t>
      </w:r>
      <w:proofErr w:type="spellEnd"/>
      <w:r w:rsidR="00224E0C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E0C" w:rsidRPr="00DE3F32" w:rsidRDefault="00224E0C" w:rsidP="00DE3F32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7-9 класс Алимов Ш.А. Калягин Ю.М.</w:t>
      </w:r>
    </w:p>
    <w:p w:rsidR="00224E0C" w:rsidRPr="00DE3F32" w:rsidRDefault="00224E0C" w:rsidP="00DE3F32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 1974 год «Экстремумы многочлена третьей степени» Мордкович А.</w:t>
      </w:r>
    </w:p>
    <w:p w:rsidR="00224E0C" w:rsidRPr="00DE3F32" w:rsidRDefault="00224E0C" w:rsidP="00DE3F32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 1973 год «О границах корней кубического уравнения»</w:t>
      </w:r>
      <w:r w:rsidR="00D33DFF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3DFF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атыков</w:t>
      </w:r>
      <w:proofErr w:type="spellEnd"/>
      <w:r w:rsidR="00D33DFF" w:rsidRPr="00DE3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bookmarkStart w:id="0" w:name="_GoBack"/>
      <w:bookmarkEnd w:id="0"/>
    </w:p>
    <w:p w:rsidR="00224E0C" w:rsidRPr="00DE3F32" w:rsidRDefault="00224E0C" w:rsidP="00F60539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4E0C" w:rsidRPr="00DE3F32" w:rsidSect="006B1A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4DF"/>
    <w:multiLevelType w:val="hybridMultilevel"/>
    <w:tmpl w:val="1C08BA7A"/>
    <w:lvl w:ilvl="0" w:tplc="82D22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02618A"/>
    <w:multiLevelType w:val="hybridMultilevel"/>
    <w:tmpl w:val="A390441E"/>
    <w:lvl w:ilvl="0" w:tplc="ED821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90953"/>
    <w:rsid w:val="001507F5"/>
    <w:rsid w:val="001C7E68"/>
    <w:rsid w:val="00224E0C"/>
    <w:rsid w:val="00304818"/>
    <w:rsid w:val="00585381"/>
    <w:rsid w:val="00607753"/>
    <w:rsid w:val="006B1AFD"/>
    <w:rsid w:val="006F6A77"/>
    <w:rsid w:val="007040A0"/>
    <w:rsid w:val="008777E1"/>
    <w:rsid w:val="009E42D6"/>
    <w:rsid w:val="00D33DFF"/>
    <w:rsid w:val="00DE3F32"/>
    <w:rsid w:val="00E559EE"/>
    <w:rsid w:val="00E90953"/>
    <w:rsid w:val="00F6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481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1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0481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0481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81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5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B84-F236-4147-952D-1E7ABEB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poi90@gmail.com</dc:creator>
  <cp:keywords/>
  <dc:description/>
  <cp:lastModifiedBy>1</cp:lastModifiedBy>
  <cp:revision>7</cp:revision>
  <cp:lastPrinted>2017-10-31T09:48:00Z</cp:lastPrinted>
  <dcterms:created xsi:type="dcterms:W3CDTF">2017-10-15T10:20:00Z</dcterms:created>
  <dcterms:modified xsi:type="dcterms:W3CDTF">2017-10-31T09:48:00Z</dcterms:modified>
</cp:coreProperties>
</file>